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EF" w:rsidRPr="001E45B5" w:rsidRDefault="00A35206" w:rsidP="00762A56">
      <w:pPr>
        <w:autoSpaceDN w:val="0"/>
        <w:spacing w:before="100" w:beforeAutospacing="1" w:after="100" w:afterAutospacing="1" w:line="360" w:lineRule="exact"/>
        <w:jc w:val="center"/>
        <w:rPr>
          <w:rFonts w:ascii="黑体" w:eastAsia="黑体" w:hAnsi="黑体" w:cs="Times New Roman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招聘</w:t>
      </w:r>
      <w:r>
        <w:rPr>
          <w:rFonts w:ascii="黑体" w:eastAsia="黑体" w:hAnsi="黑体" w:cs="黑体"/>
          <w:sz w:val="36"/>
          <w:szCs w:val="36"/>
        </w:rPr>
        <w:t>聘用制</w:t>
      </w:r>
      <w:r>
        <w:rPr>
          <w:rFonts w:ascii="黑体" w:eastAsia="黑体" w:hAnsi="黑体" w:cs="黑体" w:hint="eastAsia"/>
          <w:sz w:val="36"/>
          <w:szCs w:val="36"/>
        </w:rPr>
        <w:t>辅助</w:t>
      </w:r>
      <w:r>
        <w:rPr>
          <w:rFonts w:ascii="黑体" w:eastAsia="黑体" w:hAnsi="黑体" w:cs="黑体"/>
          <w:sz w:val="36"/>
          <w:szCs w:val="36"/>
        </w:rPr>
        <w:t>人员</w:t>
      </w:r>
      <w:r w:rsidR="000619EF" w:rsidRPr="00C65ED5">
        <w:rPr>
          <w:rFonts w:ascii="黑体" w:eastAsia="黑体" w:hAnsi="黑体" w:cs="黑体" w:hint="eastAsia"/>
          <w:sz w:val="36"/>
          <w:szCs w:val="36"/>
        </w:rPr>
        <w:t>报名</w:t>
      </w:r>
      <w:r w:rsidR="000619EF" w:rsidRPr="001E45B5">
        <w:rPr>
          <w:rFonts w:ascii="黑体" w:eastAsia="黑体" w:hAnsi="黑体" w:cs="黑体" w:hint="eastAsia"/>
          <w:color w:val="000000"/>
          <w:sz w:val="36"/>
          <w:szCs w:val="36"/>
        </w:rPr>
        <w:t>表</w:t>
      </w:r>
    </w:p>
    <w:p w:rsidR="000619EF" w:rsidRPr="00762A56" w:rsidRDefault="000619EF" w:rsidP="00817074">
      <w:pPr>
        <w:autoSpaceDN w:val="0"/>
        <w:snapToGrid w:val="0"/>
        <w:jc w:val="center"/>
        <w:rPr>
          <w:rFonts w:cs="Times New Roman"/>
          <w:sz w:val="24"/>
          <w:szCs w:val="24"/>
        </w:rPr>
      </w:pPr>
      <w:r w:rsidRPr="00762A56">
        <w:rPr>
          <w:rFonts w:hint="eastAsia"/>
          <w:color w:val="000000"/>
          <w:sz w:val="24"/>
          <w:szCs w:val="24"/>
        </w:rPr>
        <w:t>报名序号：</w:t>
      </w:r>
      <w:r>
        <w:rPr>
          <w:color w:val="000000"/>
          <w:sz w:val="24"/>
          <w:szCs w:val="24"/>
        </w:rPr>
        <w:t xml:space="preserve">                                                </w:t>
      </w:r>
      <w:r w:rsidR="00C65ED5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762A56">
        <w:rPr>
          <w:color w:val="000000"/>
          <w:sz w:val="24"/>
          <w:szCs w:val="24"/>
        </w:rPr>
        <w:t>20</w:t>
      </w:r>
      <w:r w:rsidR="00A35206">
        <w:rPr>
          <w:color w:val="000000"/>
          <w:sz w:val="24"/>
          <w:szCs w:val="24"/>
        </w:rPr>
        <w:t>20</w:t>
      </w:r>
      <w:r w:rsidRPr="00762A56">
        <w:rPr>
          <w:rFonts w:hint="eastAsia"/>
          <w:color w:val="000000"/>
          <w:sz w:val="24"/>
          <w:szCs w:val="24"/>
        </w:rPr>
        <w:t>年</w:t>
      </w:r>
      <w:r w:rsidR="00E955DA">
        <w:rPr>
          <w:color w:val="000000"/>
          <w:sz w:val="24"/>
          <w:szCs w:val="24"/>
        </w:rPr>
        <w:t>7</w:t>
      </w:r>
      <w:r w:rsidRPr="00762A56">
        <w:rPr>
          <w:rFonts w:hint="eastAsia"/>
          <w:color w:val="000000"/>
          <w:sz w:val="24"/>
          <w:szCs w:val="24"/>
        </w:rPr>
        <w:t>月</w:t>
      </w:r>
    </w:p>
    <w:tbl>
      <w:tblPr>
        <w:tblW w:w="15085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347"/>
        <w:gridCol w:w="391"/>
        <w:gridCol w:w="340"/>
        <w:gridCol w:w="899"/>
        <w:gridCol w:w="1843"/>
        <w:gridCol w:w="240"/>
        <w:gridCol w:w="1267"/>
        <w:gridCol w:w="65"/>
        <w:gridCol w:w="694"/>
        <w:gridCol w:w="117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0619EF" w:rsidTr="00235ADC">
        <w:trPr>
          <w:gridAfter w:val="14"/>
          <w:wAfter w:w="5544" w:type="dxa"/>
          <w:trHeight w:val="65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817074">
            <w:pPr>
              <w:autoSpaceDN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D32D35">
            <w:pPr>
              <w:autoSpaceDN w:val="0"/>
              <w:snapToGrid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（贴近期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寸正面免冠照片处）</w:t>
            </w:r>
          </w:p>
        </w:tc>
      </w:tr>
      <w:tr w:rsidR="000619EF" w:rsidTr="00235ADC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62A56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户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籍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507" w:type="dxa"/>
            <w:gridSpan w:val="2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0619EF" w:rsidTr="00235ADC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地</w:t>
            </w:r>
          </w:p>
        </w:tc>
        <w:tc>
          <w:tcPr>
            <w:tcW w:w="134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入党（团）时间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F14BBC" w:rsidTr="00235ADC">
        <w:trPr>
          <w:gridAfter w:val="14"/>
          <w:wAfter w:w="5544" w:type="dxa"/>
          <w:trHeight w:val="658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BC" w:rsidRDefault="00F14BBC" w:rsidP="004823D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BC" w:rsidRDefault="00F14BBC" w:rsidP="00F14BBC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F14BBC" w:rsidRDefault="007577BD" w:rsidP="007718C6">
            <w:pPr>
              <w:autoSpaceDN w:val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  <w:p w:rsidR="007577BD" w:rsidRPr="007718C6" w:rsidRDefault="007577BD" w:rsidP="007718C6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身高）</w:t>
            </w:r>
          </w:p>
        </w:tc>
        <w:tc>
          <w:tcPr>
            <w:tcW w:w="1507" w:type="dxa"/>
            <w:gridSpan w:val="2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F14BBC" w:rsidRDefault="007718C6" w:rsidP="007718C6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eastAsia="宋体" w:cs="Times New Roman" w:hint="eastAsia"/>
                <w:sz w:val="24"/>
                <w:szCs w:val="24"/>
              </w:rPr>
              <w:t xml:space="preserve">       </w:t>
            </w:r>
          </w:p>
          <w:p w:rsidR="007577BD" w:rsidRDefault="007577BD" w:rsidP="007577BD">
            <w:pPr>
              <w:autoSpaceDN w:val="0"/>
              <w:ind w:firstLineChars="150" w:firstLine="360"/>
              <w:rPr>
                <w:rFonts w:ascii="宋体" w:eastAsia="宋体" w:cs="Times New Roman" w:hint="eastAsia"/>
                <w:sz w:val="24"/>
                <w:szCs w:val="24"/>
              </w:rPr>
            </w:pPr>
            <w:r>
              <w:rPr>
                <w:rFonts w:ascii="宋体" w:eastAsia="宋体" w:cs="Times New Roman" w:hint="eastAsia"/>
                <w:sz w:val="24"/>
                <w:szCs w:val="24"/>
              </w:rPr>
              <w:t xml:space="preserve">（ </w:t>
            </w:r>
            <w:r>
              <w:rPr>
                <w:rFonts w:ascii="宋体" w:eastAsia="宋体" w:cs="Times New Roman"/>
                <w:sz w:val="24"/>
                <w:szCs w:val="24"/>
              </w:rPr>
              <w:t xml:space="preserve">   </w:t>
            </w:r>
            <w:r>
              <w:rPr>
                <w:rFonts w:ascii="宋体" w:eastAsia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938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BBC" w:rsidRDefault="00F14BBC" w:rsidP="00B66AC4">
            <w:pPr>
              <w:autoSpaceDN w:val="0"/>
              <w:rPr>
                <w:rFonts w:ascii="宋体" w:eastAsia="宋体" w:cs="Times New Roman"/>
                <w:sz w:val="24"/>
                <w:szCs w:val="24"/>
              </w:rPr>
            </w:pPr>
          </w:p>
        </w:tc>
      </w:tr>
      <w:tr w:rsidR="000619EF" w:rsidTr="00235ADC">
        <w:trPr>
          <w:gridAfter w:val="14"/>
          <w:wAfter w:w="5544" w:type="dxa"/>
          <w:trHeight w:val="573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</w:t>
            </w:r>
          </w:p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及专业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位</w:t>
            </w:r>
          </w:p>
        </w:tc>
        <w:tc>
          <w:tcPr>
            <w:tcW w:w="117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C65798" w:rsidTr="00A9300A">
        <w:trPr>
          <w:gridAfter w:val="14"/>
          <w:wAfter w:w="5544" w:type="dxa"/>
          <w:trHeight w:val="597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98" w:rsidRDefault="00C65798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 w:rsidRPr="00865A5B">
              <w:rPr>
                <w:rFonts w:ascii="宋体" w:hAnsi="宋体" w:hint="eastAsia"/>
                <w:sz w:val="24"/>
                <w:szCs w:val="24"/>
              </w:rPr>
              <w:t>选择岗位</w:t>
            </w:r>
          </w:p>
        </w:tc>
        <w:tc>
          <w:tcPr>
            <w:tcW w:w="82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98" w:rsidRDefault="000338E7" w:rsidP="007577BD">
            <w:pPr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A35206">
              <w:rPr>
                <w:rFonts w:ascii="宋体" w:hAnsi="宋体" w:hint="eastAsia"/>
                <w:sz w:val="24"/>
                <w:szCs w:val="24"/>
              </w:rPr>
              <w:t>新</w:t>
            </w:r>
            <w:r w:rsidR="00A35206">
              <w:rPr>
                <w:rFonts w:ascii="宋体" w:hAnsi="宋体"/>
                <w:sz w:val="24"/>
                <w:szCs w:val="24"/>
              </w:rPr>
              <w:t>媒体宣传</w:t>
            </w:r>
            <w:r w:rsidR="00A35206">
              <w:rPr>
                <w:rFonts w:ascii="宋体" w:hAnsi="宋体" w:hint="eastAsia"/>
                <w:sz w:val="24"/>
                <w:szCs w:val="24"/>
              </w:rPr>
              <w:t>运营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B726E">
              <w:rPr>
                <w:rFonts w:ascii="宋体" w:hAnsi="宋体" w:hint="eastAsia"/>
                <w:sz w:val="24"/>
                <w:szCs w:val="24"/>
              </w:rPr>
              <w:t>网络</w:t>
            </w:r>
            <w:r w:rsidR="00A35206">
              <w:rPr>
                <w:rFonts w:ascii="宋体" w:hAnsi="宋体" w:hint="eastAsia"/>
                <w:sz w:val="24"/>
                <w:szCs w:val="24"/>
              </w:rPr>
              <w:t>管理</w:t>
            </w:r>
            <w:r w:rsidR="008D336A">
              <w:rPr>
                <w:rFonts w:ascii="宋体" w:hAnsi="宋体" w:hint="eastAsia"/>
                <w:sz w:val="24"/>
                <w:szCs w:val="24"/>
              </w:rPr>
              <w:t>□会计</w:t>
            </w:r>
            <w:r w:rsidR="007577BD">
              <w:rPr>
                <w:rFonts w:ascii="宋体" w:hAnsi="宋体" w:hint="eastAsia"/>
                <w:sz w:val="24"/>
                <w:szCs w:val="24"/>
              </w:rPr>
              <w:t>□</w:t>
            </w:r>
            <w:r w:rsidR="007577BD">
              <w:rPr>
                <w:rFonts w:ascii="宋体" w:hAnsi="宋体" w:hint="eastAsia"/>
                <w:sz w:val="24"/>
                <w:szCs w:val="24"/>
              </w:rPr>
              <w:t>执行辅警（</w:t>
            </w:r>
            <w:r w:rsidR="007577BD">
              <w:rPr>
                <w:rFonts w:ascii="宋体" w:hAnsi="宋体"/>
                <w:sz w:val="24"/>
                <w:szCs w:val="24"/>
              </w:rPr>
              <w:t>限</w:t>
            </w:r>
            <w:r w:rsidR="007577BD">
              <w:rPr>
                <w:rFonts w:ascii="宋体" w:hAnsi="宋体" w:hint="eastAsia"/>
                <w:sz w:val="24"/>
                <w:szCs w:val="24"/>
              </w:rPr>
              <w:t>男性</w:t>
            </w:r>
            <w:r w:rsidR="007577BD">
              <w:rPr>
                <w:rFonts w:ascii="宋体" w:hAnsi="宋体"/>
                <w:sz w:val="24"/>
                <w:szCs w:val="24"/>
              </w:rPr>
              <w:t>）</w:t>
            </w:r>
            <w:bookmarkStart w:id="0" w:name="_GoBack"/>
            <w:bookmarkEnd w:id="0"/>
            <w:r w:rsidR="00A35206">
              <w:rPr>
                <w:rFonts w:ascii="宋体" w:hAnsi="宋体" w:hint="eastAsia"/>
                <w:sz w:val="24"/>
                <w:szCs w:val="24"/>
              </w:rPr>
              <w:t>□驾驶员（</w:t>
            </w:r>
            <w:r w:rsidR="00A35206">
              <w:rPr>
                <w:rFonts w:ascii="宋体" w:hAnsi="宋体"/>
                <w:sz w:val="24"/>
                <w:szCs w:val="24"/>
              </w:rPr>
              <w:t>限</w:t>
            </w:r>
            <w:r w:rsidR="00A35206">
              <w:rPr>
                <w:rFonts w:ascii="宋体" w:hAnsi="宋体" w:hint="eastAsia"/>
                <w:sz w:val="24"/>
                <w:szCs w:val="24"/>
              </w:rPr>
              <w:t>男性</w:t>
            </w:r>
            <w:r w:rsidR="00A35206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0619EF" w:rsidTr="00235ADC">
        <w:trPr>
          <w:gridAfter w:val="14"/>
          <w:wAfter w:w="5544" w:type="dxa"/>
          <w:trHeight w:val="624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902780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</w:t>
            </w:r>
            <w:r w:rsidR="000619EF">
              <w:rPr>
                <w:rFonts w:ascii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2977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235ADC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  <w:tc>
          <w:tcPr>
            <w:tcW w:w="3445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235ADC">
        <w:trPr>
          <w:trHeight w:val="624"/>
        </w:trPr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何特长</w:t>
            </w:r>
          </w:p>
        </w:tc>
        <w:tc>
          <w:tcPr>
            <w:tcW w:w="8265" w:type="dxa"/>
            <w:gridSpan w:val="10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  <w:tc>
          <w:tcPr>
            <w:tcW w:w="396" w:type="dxa"/>
            <w:vAlign w:val="center"/>
          </w:tcPr>
          <w:p w:rsidR="000619EF" w:rsidRDefault="000619EF" w:rsidP="00B66AC4">
            <w:pPr>
              <w:jc w:val="center"/>
              <w:rPr>
                <w:rFonts w:ascii="仿宋_GB2312" w:eastAsia="仿宋_GB2312" w:cs="Times New Roman"/>
              </w:rPr>
            </w:pP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 w:val="restart"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ADC" w:rsidRDefault="000619EF" w:rsidP="00B66AC4">
            <w:pPr>
              <w:autoSpaceDN w:val="0"/>
              <w:spacing w:afterAutospacing="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学习</w:t>
            </w:r>
          </w:p>
          <w:p w:rsidR="000619EF" w:rsidRDefault="000619EF" w:rsidP="00235ADC">
            <w:pPr>
              <w:autoSpaceDN w:val="0"/>
              <w:spacing w:afterAutospacing="1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简历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hint="eastAsia"/>
                <w:sz w:val="24"/>
                <w:szCs w:val="24"/>
              </w:rPr>
              <w:t>自高中填起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历学位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担任职务</w:t>
            </w: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inset" w:sz="8" w:space="0" w:color="ECE9D8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235ADC">
        <w:trPr>
          <w:gridAfter w:val="14"/>
          <w:wAfter w:w="5544" w:type="dxa"/>
          <w:trHeight w:val="490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工作</w:t>
            </w:r>
          </w:p>
          <w:p w:rsidR="00590434" w:rsidRDefault="00590434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经历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spacing w:line="280" w:lineRule="atLeast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6527" w:type="dxa"/>
            <w:gridSpan w:val="8"/>
            <w:tcBorders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590434" w:rsidTr="00590434">
        <w:trPr>
          <w:gridAfter w:val="14"/>
          <w:wAfter w:w="5544" w:type="dxa"/>
          <w:trHeight w:val="631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6527" w:type="dxa"/>
            <w:gridSpan w:val="8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434" w:rsidRDefault="00590434" w:rsidP="00B66AC4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0619EF" w:rsidRPr="003B57A0" w:rsidRDefault="000619EF" w:rsidP="0061282A">
      <w:pPr>
        <w:rPr>
          <w:rFonts w:cs="Times New Roman"/>
          <w:vanish/>
        </w:rPr>
      </w:pPr>
    </w:p>
    <w:tbl>
      <w:tblPr>
        <w:tblpPr w:leftFromText="180" w:rightFromText="180" w:vertAnchor="text" w:horzAnchor="margin" w:tblpX="-494" w:tblpY="314"/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145"/>
        <w:gridCol w:w="859"/>
        <w:gridCol w:w="1477"/>
        <w:gridCol w:w="926"/>
        <w:gridCol w:w="1963"/>
        <w:gridCol w:w="1502"/>
      </w:tblGrid>
      <w:tr w:rsidR="000619EF" w:rsidTr="00737DC9">
        <w:trPr>
          <w:trHeight w:val="1532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87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772"/>
        </w:trPr>
        <w:tc>
          <w:tcPr>
            <w:tcW w:w="159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spacing w:afterAutospacing="1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家庭</w:t>
            </w:r>
          </w:p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成员及关系</w:t>
            </w: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与本人关系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Pr="004823D4" w:rsidRDefault="000619EF" w:rsidP="004823D4">
            <w:pPr>
              <w:autoSpaceDN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政治</w:t>
            </w:r>
          </w:p>
          <w:p w:rsidR="000619EF" w:rsidRDefault="000619EF" w:rsidP="004823D4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面貌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及职务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住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址</w:t>
            </w:r>
          </w:p>
        </w:tc>
      </w:tr>
      <w:tr w:rsidR="000619EF" w:rsidTr="00737DC9">
        <w:trPr>
          <w:trHeight w:val="639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619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613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</w:tr>
      <w:tr w:rsidR="000619EF" w:rsidTr="00737DC9">
        <w:trPr>
          <w:trHeight w:val="607"/>
        </w:trPr>
        <w:tc>
          <w:tcPr>
            <w:tcW w:w="15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rPr>
                <w:rFonts w:ascii="宋体" w:eastAsia="宋体" w:cs="Times New Roman"/>
                <w:sz w:val="24"/>
                <w:szCs w:val="24"/>
              </w:rPr>
            </w:pPr>
          </w:p>
        </w:tc>
        <w:tc>
          <w:tcPr>
            <w:tcW w:w="7872" w:type="dxa"/>
            <w:gridSpan w:val="6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spacing w:afterAutospacing="1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注：工作单位应详细如实填写，在家务农的请填写详细至村。已婚的须填父母、配偶、子女、兄弟姐妹情况。已故的填写生前单位及职务，并备注说明已故。</w:t>
            </w:r>
          </w:p>
        </w:tc>
      </w:tr>
      <w:tr w:rsidR="000619EF" w:rsidTr="00737DC9">
        <w:trPr>
          <w:trHeight w:val="2861"/>
        </w:trPr>
        <w:tc>
          <w:tcPr>
            <w:tcW w:w="1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诚信承诺</w:t>
            </w:r>
          </w:p>
        </w:tc>
        <w:tc>
          <w:tcPr>
            <w:tcW w:w="7872" w:type="dxa"/>
            <w:gridSpan w:val="6"/>
            <w:tcBorders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Pr="009055C3" w:rsidRDefault="000619EF" w:rsidP="00737DC9">
            <w:pPr>
              <w:autoSpaceDN w:val="0"/>
              <w:spacing w:before="100" w:beforeAutospacing="1" w:after="100" w:afterAutospacing="1" w:line="360" w:lineRule="exact"/>
              <w:jc w:val="left"/>
              <w:rPr>
                <w:rFonts w:ascii="楷体" w:eastAsia="楷体" w:hAnsi="楷体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</w:t>
            </w:r>
            <w:r w:rsidRPr="00EF0F10">
              <w:rPr>
                <w:rFonts w:ascii="宋体" w:hAnsi="宋体" w:hint="eastAsia"/>
                <w:sz w:val="28"/>
                <w:szCs w:val="28"/>
              </w:rPr>
              <w:t>特别提醒：</w:t>
            </w:r>
            <w:r w:rsidRPr="00EF0F10">
              <w:rPr>
                <w:rFonts w:ascii="楷体" w:eastAsia="楷体" w:hAnsi="楷体" w:cs="楷体" w:hint="eastAsia"/>
                <w:b/>
                <w:bCs/>
                <w:sz w:val="28"/>
                <w:szCs w:val="28"/>
              </w:rPr>
              <w:t>本人已仔细阅读招聘公告等相关资料，承诺所填写的个人信息和所提供的资料真实准确，并符合招聘岗位的要求。如果由于填写个人信息或提供资料不准确、不真实而导致不能正常参加考试或取消聘用资格等情况，则由本人承担全部责任。</w:t>
            </w:r>
          </w:p>
          <w:p w:rsidR="000619EF" w:rsidRDefault="000619EF" w:rsidP="00737DC9">
            <w:pPr>
              <w:autoSpaceDN w:val="0"/>
              <w:spacing w:before="100" w:beforeAutospacing="1" w:after="100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</w:t>
            </w:r>
            <w:r w:rsidRPr="00762A56">
              <w:rPr>
                <w:rFonts w:ascii="宋体" w:hAnsi="宋体" w:hint="eastAsia"/>
                <w:sz w:val="24"/>
                <w:szCs w:val="24"/>
              </w:rPr>
              <w:t>承诺人签字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               </w:t>
            </w:r>
            <w:r w:rsidRPr="00762A56">
              <w:rPr>
                <w:rFonts w:ascii="宋体" w:hAnsi="宋体" w:hint="eastAsia"/>
                <w:sz w:val="24"/>
                <w:szCs w:val="24"/>
              </w:rPr>
              <w:t>年</w:t>
            </w:r>
            <w:r w:rsidRPr="00762A56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762A5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Pr="00762A56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0619EF" w:rsidTr="00737DC9">
        <w:trPr>
          <w:trHeight w:val="2658"/>
        </w:trPr>
        <w:tc>
          <w:tcPr>
            <w:tcW w:w="1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jc w:val="center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872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Default="000619EF" w:rsidP="00737DC9"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 w:rsidR="000619EF" w:rsidRDefault="000619EF" w:rsidP="00737DC9">
            <w:pPr>
              <w:autoSpaceDN w:val="0"/>
              <w:spacing w:beforeAutospacing="1" w:afterAutospacing="1"/>
              <w:jc w:val="left"/>
              <w:rPr>
                <w:rFonts w:ascii="宋体" w:eastAsia="宋体" w:cs="Times New Roman"/>
                <w:sz w:val="24"/>
                <w:szCs w:val="24"/>
              </w:rPr>
            </w:pPr>
          </w:p>
          <w:p w:rsidR="000619EF" w:rsidRDefault="000619EF" w:rsidP="00737DC9">
            <w:pPr>
              <w:autoSpaceDN w:val="0"/>
              <w:spacing w:beforeAutospacing="1" w:afterAutospacing="1"/>
              <w:ind w:firstLineChars="2200" w:firstLine="528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0619EF" w:rsidRDefault="000619EF" w:rsidP="00737DC9">
            <w:pPr>
              <w:autoSpaceDN w:val="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（盖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章）</w:t>
            </w:r>
          </w:p>
        </w:tc>
      </w:tr>
      <w:tr w:rsidR="000619EF" w:rsidTr="00737DC9">
        <w:trPr>
          <w:trHeight w:val="363"/>
        </w:trPr>
        <w:tc>
          <w:tcPr>
            <w:tcW w:w="94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9EF" w:rsidRPr="00EF0F10" w:rsidRDefault="000619EF" w:rsidP="00737DC9">
            <w:pPr>
              <w:autoSpaceDN w:val="0"/>
              <w:spacing w:line="44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F0F10">
              <w:rPr>
                <w:rFonts w:hint="eastAsia"/>
                <w:color w:val="000000"/>
                <w:sz w:val="24"/>
                <w:szCs w:val="24"/>
              </w:rPr>
              <w:t>备注：</w:t>
            </w:r>
          </w:p>
          <w:p w:rsidR="000619EF" w:rsidRPr="00EF0F10" w:rsidRDefault="000619EF" w:rsidP="00737DC9">
            <w:pPr>
              <w:autoSpaceDN w:val="0"/>
              <w:spacing w:line="440" w:lineRule="exact"/>
              <w:ind w:firstLineChars="200" w:firstLine="48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EF0F10">
              <w:rPr>
                <w:color w:val="000000"/>
                <w:sz w:val="24"/>
                <w:szCs w:val="24"/>
              </w:rPr>
              <w:t>1</w:t>
            </w:r>
            <w:r w:rsidRPr="00EF0F10">
              <w:rPr>
                <w:rFonts w:hint="eastAsia"/>
                <w:color w:val="000000"/>
                <w:sz w:val="24"/>
                <w:szCs w:val="24"/>
              </w:rPr>
              <w:t>、此表一式</w:t>
            </w:r>
            <w:r w:rsidRPr="00EF0F10">
              <w:rPr>
                <w:color w:val="000000"/>
                <w:sz w:val="24"/>
                <w:szCs w:val="24"/>
              </w:rPr>
              <w:t>2</w:t>
            </w:r>
            <w:r w:rsidRPr="00EF0F10">
              <w:rPr>
                <w:rFonts w:hint="eastAsia"/>
                <w:color w:val="000000"/>
                <w:sz w:val="24"/>
                <w:szCs w:val="24"/>
              </w:rPr>
              <w:t>份，用</w:t>
            </w:r>
            <w:r w:rsidRPr="00EF0F10">
              <w:rPr>
                <w:color w:val="000000"/>
                <w:sz w:val="24"/>
                <w:szCs w:val="24"/>
              </w:rPr>
              <w:t>A4</w:t>
            </w:r>
            <w:r w:rsidRPr="00EF0F10">
              <w:rPr>
                <w:rFonts w:hint="eastAsia"/>
                <w:color w:val="000000"/>
                <w:sz w:val="24"/>
                <w:szCs w:val="24"/>
              </w:rPr>
              <w:t>纸正反面打印，用黑色签字笔填写，字迹要工整。</w:t>
            </w:r>
          </w:p>
          <w:p w:rsidR="000619EF" w:rsidRDefault="000619EF" w:rsidP="00737DC9">
            <w:pPr>
              <w:autoSpaceDN w:val="0"/>
              <w:spacing w:line="440" w:lineRule="exact"/>
              <w:ind w:firstLineChars="200" w:firstLine="480"/>
              <w:jc w:val="left"/>
              <w:rPr>
                <w:rFonts w:ascii="宋体" w:eastAsia="宋体" w:cs="Times New Roman"/>
                <w:sz w:val="24"/>
                <w:szCs w:val="24"/>
              </w:rPr>
            </w:pPr>
            <w:r w:rsidRPr="00EF0F10">
              <w:rPr>
                <w:color w:val="000000"/>
                <w:sz w:val="24"/>
                <w:szCs w:val="24"/>
              </w:rPr>
              <w:t>2</w:t>
            </w:r>
            <w:r w:rsidRPr="00EF0F10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EF0F10">
              <w:rPr>
                <w:rFonts w:hint="eastAsia"/>
                <w:sz w:val="24"/>
                <w:szCs w:val="24"/>
              </w:rPr>
              <w:t>除报名序号、审核意见由相关部门填写外，其他有关项目均由应聘人员填写。</w:t>
            </w:r>
          </w:p>
        </w:tc>
      </w:tr>
    </w:tbl>
    <w:p w:rsidR="000619EF" w:rsidRDefault="000619EF" w:rsidP="0006406E">
      <w:pPr>
        <w:snapToGrid w:val="0"/>
        <w:spacing w:line="20" w:lineRule="exact"/>
      </w:pPr>
      <w:r>
        <w:t xml:space="preserve">  </w:t>
      </w:r>
    </w:p>
    <w:sectPr w:rsidR="000619EF" w:rsidSect="00CD327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02" w:rsidRDefault="00F83102" w:rsidP="006128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3102" w:rsidRDefault="00F83102" w:rsidP="006128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EF" w:rsidRDefault="00BF1055">
    <w:pPr>
      <w:pStyle w:val="a5"/>
      <w:jc w:val="center"/>
      <w:rPr>
        <w:rFonts w:cs="Times New Roman"/>
      </w:rPr>
    </w:pPr>
    <w:r w:rsidRPr="0090045A">
      <w:rPr>
        <w:sz w:val="24"/>
        <w:szCs w:val="24"/>
      </w:rPr>
      <w:fldChar w:fldCharType="begin"/>
    </w:r>
    <w:r w:rsidR="000619EF" w:rsidRPr="0090045A">
      <w:rPr>
        <w:sz w:val="24"/>
        <w:szCs w:val="24"/>
      </w:rPr>
      <w:instrText xml:space="preserve"> PAGE   \* MERGEFORMAT </w:instrText>
    </w:r>
    <w:r w:rsidRPr="0090045A">
      <w:rPr>
        <w:sz w:val="24"/>
        <w:szCs w:val="24"/>
      </w:rPr>
      <w:fldChar w:fldCharType="separate"/>
    </w:r>
    <w:r w:rsidR="007577BD" w:rsidRPr="007577BD">
      <w:rPr>
        <w:noProof/>
        <w:sz w:val="24"/>
        <w:szCs w:val="24"/>
        <w:lang w:val="zh-CN"/>
      </w:rPr>
      <w:t>1</w:t>
    </w:r>
    <w:r w:rsidRPr="0090045A">
      <w:rPr>
        <w:sz w:val="24"/>
        <w:szCs w:val="24"/>
      </w:rPr>
      <w:fldChar w:fldCharType="end"/>
    </w:r>
  </w:p>
  <w:p w:rsidR="000619EF" w:rsidRDefault="000619EF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02" w:rsidRDefault="00F83102" w:rsidP="006128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3102" w:rsidRDefault="00F83102" w:rsidP="006128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9A5"/>
    <w:rsid w:val="000313A5"/>
    <w:rsid w:val="000338E7"/>
    <w:rsid w:val="00036A0F"/>
    <w:rsid w:val="000472A1"/>
    <w:rsid w:val="000619EF"/>
    <w:rsid w:val="0006406E"/>
    <w:rsid w:val="00075062"/>
    <w:rsid w:val="000C376B"/>
    <w:rsid w:val="000E69DA"/>
    <w:rsid w:val="000E7188"/>
    <w:rsid w:val="000F1AD0"/>
    <w:rsid w:val="00106BCE"/>
    <w:rsid w:val="0012607C"/>
    <w:rsid w:val="0013502D"/>
    <w:rsid w:val="00157F5D"/>
    <w:rsid w:val="00162F67"/>
    <w:rsid w:val="001842BA"/>
    <w:rsid w:val="001B726E"/>
    <w:rsid w:val="001E45B5"/>
    <w:rsid w:val="001F1C20"/>
    <w:rsid w:val="002343DC"/>
    <w:rsid w:val="00235ADC"/>
    <w:rsid w:val="002E67FE"/>
    <w:rsid w:val="00311510"/>
    <w:rsid w:val="00325357"/>
    <w:rsid w:val="003B57A0"/>
    <w:rsid w:val="003B75AB"/>
    <w:rsid w:val="003C44FB"/>
    <w:rsid w:val="003C6CC8"/>
    <w:rsid w:val="003E06CD"/>
    <w:rsid w:val="00473177"/>
    <w:rsid w:val="004823D4"/>
    <w:rsid w:val="004837A6"/>
    <w:rsid w:val="00486701"/>
    <w:rsid w:val="004B4D84"/>
    <w:rsid w:val="00523C3E"/>
    <w:rsid w:val="00544546"/>
    <w:rsid w:val="00563EB8"/>
    <w:rsid w:val="005758F2"/>
    <w:rsid w:val="00590434"/>
    <w:rsid w:val="005A2445"/>
    <w:rsid w:val="005A5890"/>
    <w:rsid w:val="005C071A"/>
    <w:rsid w:val="005C5E5C"/>
    <w:rsid w:val="005E5B93"/>
    <w:rsid w:val="0061282A"/>
    <w:rsid w:val="0062051F"/>
    <w:rsid w:val="00654055"/>
    <w:rsid w:val="00696143"/>
    <w:rsid w:val="00697DFF"/>
    <w:rsid w:val="006B12FA"/>
    <w:rsid w:val="006F5AD8"/>
    <w:rsid w:val="00737DC9"/>
    <w:rsid w:val="007577BD"/>
    <w:rsid w:val="00762A56"/>
    <w:rsid w:val="00763368"/>
    <w:rsid w:val="007718C6"/>
    <w:rsid w:val="00773D24"/>
    <w:rsid w:val="007A5B85"/>
    <w:rsid w:val="007B140C"/>
    <w:rsid w:val="007C5F56"/>
    <w:rsid w:val="007F045D"/>
    <w:rsid w:val="007F44D6"/>
    <w:rsid w:val="00817074"/>
    <w:rsid w:val="00835452"/>
    <w:rsid w:val="0086084E"/>
    <w:rsid w:val="00864E2F"/>
    <w:rsid w:val="00865A5B"/>
    <w:rsid w:val="008A2B4D"/>
    <w:rsid w:val="008D336A"/>
    <w:rsid w:val="008F2AC7"/>
    <w:rsid w:val="0090045A"/>
    <w:rsid w:val="00902780"/>
    <w:rsid w:val="009055C3"/>
    <w:rsid w:val="00930AB0"/>
    <w:rsid w:val="00962FC5"/>
    <w:rsid w:val="00972CF2"/>
    <w:rsid w:val="009D5DBC"/>
    <w:rsid w:val="009E64BA"/>
    <w:rsid w:val="00A257F7"/>
    <w:rsid w:val="00A35206"/>
    <w:rsid w:val="00A86C7C"/>
    <w:rsid w:val="00A90A7C"/>
    <w:rsid w:val="00A90F33"/>
    <w:rsid w:val="00A924F0"/>
    <w:rsid w:val="00A953CA"/>
    <w:rsid w:val="00A957A9"/>
    <w:rsid w:val="00A95AF5"/>
    <w:rsid w:val="00AC0C50"/>
    <w:rsid w:val="00B000FF"/>
    <w:rsid w:val="00B0795D"/>
    <w:rsid w:val="00B41564"/>
    <w:rsid w:val="00B50B38"/>
    <w:rsid w:val="00B54423"/>
    <w:rsid w:val="00B572CD"/>
    <w:rsid w:val="00B66AC4"/>
    <w:rsid w:val="00BA29A5"/>
    <w:rsid w:val="00BC035C"/>
    <w:rsid w:val="00BC34A5"/>
    <w:rsid w:val="00BE30BB"/>
    <w:rsid w:val="00BF1055"/>
    <w:rsid w:val="00C65798"/>
    <w:rsid w:val="00C65ED5"/>
    <w:rsid w:val="00CB64C3"/>
    <w:rsid w:val="00CD3270"/>
    <w:rsid w:val="00CE6115"/>
    <w:rsid w:val="00D07703"/>
    <w:rsid w:val="00D30E17"/>
    <w:rsid w:val="00D3199A"/>
    <w:rsid w:val="00D32D35"/>
    <w:rsid w:val="00D55754"/>
    <w:rsid w:val="00DB291D"/>
    <w:rsid w:val="00DB7EDC"/>
    <w:rsid w:val="00DD309C"/>
    <w:rsid w:val="00DD4636"/>
    <w:rsid w:val="00E119D0"/>
    <w:rsid w:val="00E153B2"/>
    <w:rsid w:val="00E25B1C"/>
    <w:rsid w:val="00E955DA"/>
    <w:rsid w:val="00EA6832"/>
    <w:rsid w:val="00EC069D"/>
    <w:rsid w:val="00EC3307"/>
    <w:rsid w:val="00EF0F10"/>
    <w:rsid w:val="00F05CA8"/>
    <w:rsid w:val="00F14BBC"/>
    <w:rsid w:val="00F241D7"/>
    <w:rsid w:val="00F83102"/>
    <w:rsid w:val="00FA407C"/>
    <w:rsid w:val="00FB473E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6505F3C-7261-4D30-B135-33410F2F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70"/>
    <w:pPr>
      <w:widowControl w:val="0"/>
      <w:jc w:val="both"/>
    </w:pPr>
    <w:rPr>
      <w:rFonts w:cs="仿宋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A29A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612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semiHidden/>
    <w:locked/>
    <w:rsid w:val="0061282A"/>
    <w:rPr>
      <w:sz w:val="18"/>
      <w:szCs w:val="18"/>
    </w:rPr>
  </w:style>
  <w:style w:type="paragraph" w:styleId="a5">
    <w:name w:val="footer"/>
    <w:basedOn w:val="a"/>
    <w:link w:val="Char0"/>
    <w:uiPriority w:val="99"/>
    <w:rsid w:val="00612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61282A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rsid w:val="00E153B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E153B2"/>
  </w:style>
  <w:style w:type="paragraph" w:styleId="a7">
    <w:name w:val="Balloon Text"/>
    <w:basedOn w:val="a"/>
    <w:link w:val="Char2"/>
    <w:uiPriority w:val="99"/>
    <w:semiHidden/>
    <w:unhideWhenUsed/>
    <w:rsid w:val="00E955DA"/>
    <w:rPr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E955DA"/>
    <w:rPr>
      <w:rFonts w:cs="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51BF-03E7-4A84-AB5A-EE1951DB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42</Words>
  <Characters>816</Characters>
  <Application>Microsoft Office Word</Application>
  <DocSecurity>0</DocSecurity>
  <Lines>6</Lines>
  <Paragraphs>1</Paragraphs>
  <ScaleCrop>false</ScaleCrop>
  <Company>微软中国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周剑</cp:lastModifiedBy>
  <cp:revision>62</cp:revision>
  <cp:lastPrinted>2020-07-21T02:51:00Z</cp:lastPrinted>
  <dcterms:created xsi:type="dcterms:W3CDTF">2015-09-20T08:02:00Z</dcterms:created>
  <dcterms:modified xsi:type="dcterms:W3CDTF">2020-07-27T05:03:00Z</dcterms:modified>
</cp:coreProperties>
</file>